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Default="00537F8C" w:rsidP="005517DA">
      <w:pPr>
        <w:pStyle w:val="3"/>
        <w:rPr>
          <w:rStyle w:val="a8"/>
          <w:noProof/>
        </w:rPr>
      </w:pPr>
      <w:r w:rsidRPr="00B422BB">
        <w:rPr>
          <w:rStyle w:val="a8"/>
          <w:noProof/>
        </w:rPr>
        <w:t>含有IP的接口是可以拿到数据的，数据可能会有逻辑错误，这个等做写入功能再去处理数据正确性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E16A73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首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E8284E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sk_reply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A21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A2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A21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A2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bookmarkStart w:id="0" w:name="_GoBack"/>
            <w:bookmarkEnd w:id="0"/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A21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A2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A21E7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21E7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A21E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</w:t>
            </w:r>
            <w:r w:rsidR="00A21E7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创建者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8A0452" w:rsidRPr="00B422BB" w:rsidTr="00A21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0C07F5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time </w:t>
            </w:r>
          </w:p>
        </w:tc>
      </w:tr>
      <w:tr w:rsidR="008A0452" w:rsidRPr="00B422BB" w:rsidTr="00A2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33BCB" w:rsidRPr="00B422B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5F11C4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sk_reply/{item_id}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Pr="00B422BB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6A034C" w:rsidRPr="00B422BB">
        <w:rPr>
          <w:rFonts w:ascii="Helvetica" w:hAnsi="Helvetica" w:cs="Helvetica"/>
          <w:noProof/>
          <w:color w:val="666666"/>
          <w:sz w:val="28"/>
          <w:szCs w:val="18"/>
        </w:rPr>
        <w:t>ip:port</w:t>
      </w:r>
      <w:r w:rsidR="00651640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square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B3873" w:rsidRPr="00B422BB" w:rsidTr="005B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3873" w:rsidRPr="00B422BB" w:rsidRDefault="005B3873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arget_list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诺必行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清单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easing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9231C1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ctivity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6A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6A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6A1E5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  <w:r w:rsidRPr="00B422BB">
              <w:rPr>
                <w:noProof/>
              </w:rPr>
              <w:t xml:space="preserve">, </w:t>
            </w:r>
            <w:r w:rsidRPr="00B422BB">
              <w:rPr>
                <w:noProof/>
              </w:rPr>
              <w:t>默认</w:t>
            </w:r>
            <w:r w:rsidR="006D7A21" w:rsidRPr="00B422BB">
              <w:rPr>
                <w:noProof/>
              </w:rPr>
              <w:t xml:space="preserve">[ </w:t>
            </w:r>
            <w:r w:rsidRPr="00B422BB">
              <w:rPr>
                <w:noProof/>
              </w:rPr>
              <w:t>0</w:t>
            </w:r>
            <w:r w:rsidR="006D7A21" w:rsidRPr="00B422BB">
              <w:rPr>
                <w:noProof/>
              </w:rPr>
              <w:t xml:space="preserve"> ]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Pr="00B422BB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Pr="00B422BB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url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: "http://ip:port/activity/23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8F26BD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ctivity/{item_id}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Pr="00B422BB" w:rsidRDefault="00C60FBC" w:rsidP="00C60FBC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1F37A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1F37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1F37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1F37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1F37A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1F37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1F37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1F37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1F37A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1F37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1F37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1F37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C27A5F" w:rsidRPr="00B422BB" w:rsidRDefault="00C27A5F" w:rsidP="00C27A5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1F3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1F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AB54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AB5444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AB544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  <w:r w:rsidR="001114E7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接口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B422BB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B60F96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="009A49DB" w:rsidRPr="00B422BB">
              <w:rPr>
                <w:noProof/>
              </w:rPr>
              <w:t>:  time</w:t>
            </w:r>
          </w:p>
        </w:tc>
      </w:tr>
      <w:tr w:rsidR="00B60F96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D62006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quired request body is missing.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1002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d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: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知错误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资源不存在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: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服务器错误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0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未登录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1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上传异常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2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输入异常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00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正常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04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DC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DC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 –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</w:t>
            </w:r>
            <w:r w:rsidR="00DC293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外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5EA3"/>
    <w:rsid w:val="000067CD"/>
    <w:rsid w:val="000110B7"/>
    <w:rsid w:val="00011699"/>
    <w:rsid w:val="00013C68"/>
    <w:rsid w:val="00013EA7"/>
    <w:rsid w:val="00014F40"/>
    <w:rsid w:val="00022CEB"/>
    <w:rsid w:val="00024D48"/>
    <w:rsid w:val="000352C8"/>
    <w:rsid w:val="00045601"/>
    <w:rsid w:val="00047B41"/>
    <w:rsid w:val="0005166D"/>
    <w:rsid w:val="00055BEC"/>
    <w:rsid w:val="00056CC9"/>
    <w:rsid w:val="000609E1"/>
    <w:rsid w:val="0006255F"/>
    <w:rsid w:val="00065593"/>
    <w:rsid w:val="0008152D"/>
    <w:rsid w:val="00095DB8"/>
    <w:rsid w:val="000A0DEB"/>
    <w:rsid w:val="000A719A"/>
    <w:rsid w:val="000B3CDA"/>
    <w:rsid w:val="000B674E"/>
    <w:rsid w:val="000C07F5"/>
    <w:rsid w:val="000C4847"/>
    <w:rsid w:val="000E0584"/>
    <w:rsid w:val="000E1B57"/>
    <w:rsid w:val="000E3EDB"/>
    <w:rsid w:val="000E59D5"/>
    <w:rsid w:val="000F0F3D"/>
    <w:rsid w:val="000F1A18"/>
    <w:rsid w:val="000F327E"/>
    <w:rsid w:val="000F696D"/>
    <w:rsid w:val="00101939"/>
    <w:rsid w:val="00106986"/>
    <w:rsid w:val="00106A33"/>
    <w:rsid w:val="001114E7"/>
    <w:rsid w:val="00115261"/>
    <w:rsid w:val="0012041D"/>
    <w:rsid w:val="00122585"/>
    <w:rsid w:val="00127F14"/>
    <w:rsid w:val="00134705"/>
    <w:rsid w:val="00134E2E"/>
    <w:rsid w:val="001370DA"/>
    <w:rsid w:val="00144BC0"/>
    <w:rsid w:val="00145D35"/>
    <w:rsid w:val="00147ED9"/>
    <w:rsid w:val="001618D9"/>
    <w:rsid w:val="00163BAD"/>
    <w:rsid w:val="00171395"/>
    <w:rsid w:val="001724E7"/>
    <w:rsid w:val="00173497"/>
    <w:rsid w:val="001735AF"/>
    <w:rsid w:val="00185069"/>
    <w:rsid w:val="00185A1F"/>
    <w:rsid w:val="001964C6"/>
    <w:rsid w:val="001965CD"/>
    <w:rsid w:val="00197696"/>
    <w:rsid w:val="001A1AA6"/>
    <w:rsid w:val="001B4EC2"/>
    <w:rsid w:val="001B5188"/>
    <w:rsid w:val="001B729D"/>
    <w:rsid w:val="001C126D"/>
    <w:rsid w:val="001C1C55"/>
    <w:rsid w:val="001D7933"/>
    <w:rsid w:val="001E74D1"/>
    <w:rsid w:val="00211DF7"/>
    <w:rsid w:val="00211E21"/>
    <w:rsid w:val="00212EEC"/>
    <w:rsid w:val="002177B4"/>
    <w:rsid w:val="00227332"/>
    <w:rsid w:val="002342FD"/>
    <w:rsid w:val="00235E51"/>
    <w:rsid w:val="00242D26"/>
    <w:rsid w:val="00246BA4"/>
    <w:rsid w:val="00251389"/>
    <w:rsid w:val="00253368"/>
    <w:rsid w:val="00254AFA"/>
    <w:rsid w:val="00255D8F"/>
    <w:rsid w:val="00264B10"/>
    <w:rsid w:val="00270581"/>
    <w:rsid w:val="002754C7"/>
    <w:rsid w:val="00276624"/>
    <w:rsid w:val="0028158E"/>
    <w:rsid w:val="00283F4A"/>
    <w:rsid w:val="00287013"/>
    <w:rsid w:val="002A34F1"/>
    <w:rsid w:val="002A5524"/>
    <w:rsid w:val="002A6F38"/>
    <w:rsid w:val="002C4B29"/>
    <w:rsid w:val="002D685E"/>
    <w:rsid w:val="002E6ACD"/>
    <w:rsid w:val="002F21DD"/>
    <w:rsid w:val="002F2795"/>
    <w:rsid w:val="002F2F62"/>
    <w:rsid w:val="00310026"/>
    <w:rsid w:val="00324D9C"/>
    <w:rsid w:val="00331BB4"/>
    <w:rsid w:val="00332FC8"/>
    <w:rsid w:val="00334311"/>
    <w:rsid w:val="003410DA"/>
    <w:rsid w:val="00354568"/>
    <w:rsid w:val="00360782"/>
    <w:rsid w:val="00361A49"/>
    <w:rsid w:val="00364DA7"/>
    <w:rsid w:val="003729AD"/>
    <w:rsid w:val="00380060"/>
    <w:rsid w:val="00381299"/>
    <w:rsid w:val="003836DD"/>
    <w:rsid w:val="00396603"/>
    <w:rsid w:val="003A0C4B"/>
    <w:rsid w:val="003A698E"/>
    <w:rsid w:val="003B0692"/>
    <w:rsid w:val="003B6206"/>
    <w:rsid w:val="003C3F32"/>
    <w:rsid w:val="003C5B41"/>
    <w:rsid w:val="003E0050"/>
    <w:rsid w:val="003E720C"/>
    <w:rsid w:val="003F6C1B"/>
    <w:rsid w:val="00402C52"/>
    <w:rsid w:val="004042E0"/>
    <w:rsid w:val="00431F6A"/>
    <w:rsid w:val="004333BC"/>
    <w:rsid w:val="00440FBE"/>
    <w:rsid w:val="00443C2B"/>
    <w:rsid w:val="004513F1"/>
    <w:rsid w:val="0047075F"/>
    <w:rsid w:val="00473A15"/>
    <w:rsid w:val="004744DF"/>
    <w:rsid w:val="004935A1"/>
    <w:rsid w:val="00495C35"/>
    <w:rsid w:val="00495DC7"/>
    <w:rsid w:val="004A1CF7"/>
    <w:rsid w:val="004A2690"/>
    <w:rsid w:val="004A4AD7"/>
    <w:rsid w:val="004A5F2E"/>
    <w:rsid w:val="004B00EA"/>
    <w:rsid w:val="004B0C1C"/>
    <w:rsid w:val="004B7225"/>
    <w:rsid w:val="004C1AE2"/>
    <w:rsid w:val="004C1EB0"/>
    <w:rsid w:val="004C4BA1"/>
    <w:rsid w:val="004C5470"/>
    <w:rsid w:val="004D059E"/>
    <w:rsid w:val="004D13B2"/>
    <w:rsid w:val="004E03D2"/>
    <w:rsid w:val="004E2D1E"/>
    <w:rsid w:val="004E5527"/>
    <w:rsid w:val="004F07BC"/>
    <w:rsid w:val="004F123A"/>
    <w:rsid w:val="00507858"/>
    <w:rsid w:val="00507C3D"/>
    <w:rsid w:val="00511B23"/>
    <w:rsid w:val="00516CEA"/>
    <w:rsid w:val="0052012D"/>
    <w:rsid w:val="00522F6E"/>
    <w:rsid w:val="00537F8C"/>
    <w:rsid w:val="00550D57"/>
    <w:rsid w:val="005516E8"/>
    <w:rsid w:val="005517DA"/>
    <w:rsid w:val="00556A34"/>
    <w:rsid w:val="00570010"/>
    <w:rsid w:val="005728CF"/>
    <w:rsid w:val="00574E80"/>
    <w:rsid w:val="005763C4"/>
    <w:rsid w:val="00583B57"/>
    <w:rsid w:val="00584AE6"/>
    <w:rsid w:val="00585319"/>
    <w:rsid w:val="005A267A"/>
    <w:rsid w:val="005B3873"/>
    <w:rsid w:val="005B4133"/>
    <w:rsid w:val="005C10E8"/>
    <w:rsid w:val="005C3949"/>
    <w:rsid w:val="005E33EC"/>
    <w:rsid w:val="005E47F2"/>
    <w:rsid w:val="005E5513"/>
    <w:rsid w:val="005E6CDF"/>
    <w:rsid w:val="005F11C4"/>
    <w:rsid w:val="005F13F5"/>
    <w:rsid w:val="005F235F"/>
    <w:rsid w:val="005F3EE7"/>
    <w:rsid w:val="005F5F0C"/>
    <w:rsid w:val="0060388D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3BCB"/>
    <w:rsid w:val="006369E5"/>
    <w:rsid w:val="00643C57"/>
    <w:rsid w:val="00651456"/>
    <w:rsid w:val="00651640"/>
    <w:rsid w:val="006518E6"/>
    <w:rsid w:val="00655FFE"/>
    <w:rsid w:val="00656B35"/>
    <w:rsid w:val="0066595F"/>
    <w:rsid w:val="00675026"/>
    <w:rsid w:val="00682D12"/>
    <w:rsid w:val="00687B7C"/>
    <w:rsid w:val="0069060D"/>
    <w:rsid w:val="00690DBC"/>
    <w:rsid w:val="006960A7"/>
    <w:rsid w:val="00696E54"/>
    <w:rsid w:val="006A034C"/>
    <w:rsid w:val="006A1E5A"/>
    <w:rsid w:val="006B6B9E"/>
    <w:rsid w:val="006C2F9E"/>
    <w:rsid w:val="006C605D"/>
    <w:rsid w:val="006D081C"/>
    <w:rsid w:val="006D3476"/>
    <w:rsid w:val="006D7A21"/>
    <w:rsid w:val="006D7C5D"/>
    <w:rsid w:val="006D7D0E"/>
    <w:rsid w:val="006E0317"/>
    <w:rsid w:val="006E18FA"/>
    <w:rsid w:val="006E285E"/>
    <w:rsid w:val="006E506B"/>
    <w:rsid w:val="006E55D6"/>
    <w:rsid w:val="006E689B"/>
    <w:rsid w:val="006E710F"/>
    <w:rsid w:val="006E76CE"/>
    <w:rsid w:val="00702288"/>
    <w:rsid w:val="007061AC"/>
    <w:rsid w:val="0071419E"/>
    <w:rsid w:val="0072499C"/>
    <w:rsid w:val="0073122D"/>
    <w:rsid w:val="0075458C"/>
    <w:rsid w:val="007651F6"/>
    <w:rsid w:val="007655BC"/>
    <w:rsid w:val="0077120A"/>
    <w:rsid w:val="00772AFE"/>
    <w:rsid w:val="0077397F"/>
    <w:rsid w:val="007757DF"/>
    <w:rsid w:val="0078078B"/>
    <w:rsid w:val="00785E8C"/>
    <w:rsid w:val="0079017F"/>
    <w:rsid w:val="007934E9"/>
    <w:rsid w:val="007B67E4"/>
    <w:rsid w:val="007D0F57"/>
    <w:rsid w:val="007E5011"/>
    <w:rsid w:val="007E79C6"/>
    <w:rsid w:val="007E7F21"/>
    <w:rsid w:val="00800D8F"/>
    <w:rsid w:val="00804BE3"/>
    <w:rsid w:val="00812991"/>
    <w:rsid w:val="008154E6"/>
    <w:rsid w:val="00823054"/>
    <w:rsid w:val="008240C8"/>
    <w:rsid w:val="0082701E"/>
    <w:rsid w:val="0084553F"/>
    <w:rsid w:val="00845C56"/>
    <w:rsid w:val="00856AD3"/>
    <w:rsid w:val="00857C08"/>
    <w:rsid w:val="008603BC"/>
    <w:rsid w:val="00870D96"/>
    <w:rsid w:val="00891467"/>
    <w:rsid w:val="008A0452"/>
    <w:rsid w:val="008A3B71"/>
    <w:rsid w:val="008A5076"/>
    <w:rsid w:val="008A6F30"/>
    <w:rsid w:val="008B1181"/>
    <w:rsid w:val="008B23F6"/>
    <w:rsid w:val="008B30F7"/>
    <w:rsid w:val="008B4ED0"/>
    <w:rsid w:val="008D4E44"/>
    <w:rsid w:val="008D7E2D"/>
    <w:rsid w:val="008E6A59"/>
    <w:rsid w:val="008E70A6"/>
    <w:rsid w:val="008E7A4B"/>
    <w:rsid w:val="008F05F7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78B2"/>
    <w:rsid w:val="0096255F"/>
    <w:rsid w:val="009625F1"/>
    <w:rsid w:val="009636B2"/>
    <w:rsid w:val="00970EB4"/>
    <w:rsid w:val="0097360E"/>
    <w:rsid w:val="00973A80"/>
    <w:rsid w:val="009776FB"/>
    <w:rsid w:val="0098005F"/>
    <w:rsid w:val="009810E5"/>
    <w:rsid w:val="0098642C"/>
    <w:rsid w:val="009869B7"/>
    <w:rsid w:val="00995170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59AA"/>
    <w:rsid w:val="009D6E67"/>
    <w:rsid w:val="009D7B28"/>
    <w:rsid w:val="00A06C03"/>
    <w:rsid w:val="00A110A9"/>
    <w:rsid w:val="00A12592"/>
    <w:rsid w:val="00A13832"/>
    <w:rsid w:val="00A1530C"/>
    <w:rsid w:val="00A21E7A"/>
    <w:rsid w:val="00A3710E"/>
    <w:rsid w:val="00A40DB0"/>
    <w:rsid w:val="00A50A68"/>
    <w:rsid w:val="00A510C1"/>
    <w:rsid w:val="00A62886"/>
    <w:rsid w:val="00A63F45"/>
    <w:rsid w:val="00A64BC1"/>
    <w:rsid w:val="00A66B8C"/>
    <w:rsid w:val="00A71264"/>
    <w:rsid w:val="00A7129E"/>
    <w:rsid w:val="00A72694"/>
    <w:rsid w:val="00A819AE"/>
    <w:rsid w:val="00A86224"/>
    <w:rsid w:val="00A90202"/>
    <w:rsid w:val="00A905E8"/>
    <w:rsid w:val="00AA008E"/>
    <w:rsid w:val="00AA3627"/>
    <w:rsid w:val="00AA6BC9"/>
    <w:rsid w:val="00AB2EA7"/>
    <w:rsid w:val="00AB5444"/>
    <w:rsid w:val="00AC3C12"/>
    <w:rsid w:val="00AC43DA"/>
    <w:rsid w:val="00AF13A2"/>
    <w:rsid w:val="00AF23A9"/>
    <w:rsid w:val="00AF6DB2"/>
    <w:rsid w:val="00B028DD"/>
    <w:rsid w:val="00B07281"/>
    <w:rsid w:val="00B076B0"/>
    <w:rsid w:val="00B15AD0"/>
    <w:rsid w:val="00B20563"/>
    <w:rsid w:val="00B20ECD"/>
    <w:rsid w:val="00B22D95"/>
    <w:rsid w:val="00B26369"/>
    <w:rsid w:val="00B270FE"/>
    <w:rsid w:val="00B271CB"/>
    <w:rsid w:val="00B35C7C"/>
    <w:rsid w:val="00B36516"/>
    <w:rsid w:val="00B3698D"/>
    <w:rsid w:val="00B372F1"/>
    <w:rsid w:val="00B4173E"/>
    <w:rsid w:val="00B422BB"/>
    <w:rsid w:val="00B428D8"/>
    <w:rsid w:val="00B503DB"/>
    <w:rsid w:val="00B534C3"/>
    <w:rsid w:val="00B60F96"/>
    <w:rsid w:val="00B6431C"/>
    <w:rsid w:val="00B7349F"/>
    <w:rsid w:val="00B74F6C"/>
    <w:rsid w:val="00B836C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C0E38"/>
    <w:rsid w:val="00BC402C"/>
    <w:rsid w:val="00BC6012"/>
    <w:rsid w:val="00BD3EE7"/>
    <w:rsid w:val="00BD408E"/>
    <w:rsid w:val="00BE21E5"/>
    <w:rsid w:val="00BE644D"/>
    <w:rsid w:val="00BF0F45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28A4"/>
    <w:rsid w:val="00C47841"/>
    <w:rsid w:val="00C516A1"/>
    <w:rsid w:val="00C60FBC"/>
    <w:rsid w:val="00C632E5"/>
    <w:rsid w:val="00C63A7B"/>
    <w:rsid w:val="00C63D6D"/>
    <w:rsid w:val="00C6563A"/>
    <w:rsid w:val="00C67421"/>
    <w:rsid w:val="00C7294F"/>
    <w:rsid w:val="00C73880"/>
    <w:rsid w:val="00C91995"/>
    <w:rsid w:val="00C92487"/>
    <w:rsid w:val="00C962D7"/>
    <w:rsid w:val="00CA1985"/>
    <w:rsid w:val="00CA684E"/>
    <w:rsid w:val="00CB056D"/>
    <w:rsid w:val="00CB5262"/>
    <w:rsid w:val="00CB7B93"/>
    <w:rsid w:val="00CC5FB1"/>
    <w:rsid w:val="00CC7019"/>
    <w:rsid w:val="00CD0E7B"/>
    <w:rsid w:val="00CE1CC1"/>
    <w:rsid w:val="00CE3B7B"/>
    <w:rsid w:val="00CE6D1D"/>
    <w:rsid w:val="00CF0658"/>
    <w:rsid w:val="00CF6819"/>
    <w:rsid w:val="00D05206"/>
    <w:rsid w:val="00D1132E"/>
    <w:rsid w:val="00D1157D"/>
    <w:rsid w:val="00D24EEE"/>
    <w:rsid w:val="00D25A12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700AE"/>
    <w:rsid w:val="00D82959"/>
    <w:rsid w:val="00D94687"/>
    <w:rsid w:val="00D94761"/>
    <w:rsid w:val="00DA78A8"/>
    <w:rsid w:val="00DB5E35"/>
    <w:rsid w:val="00DC2937"/>
    <w:rsid w:val="00DE05BD"/>
    <w:rsid w:val="00DE5B33"/>
    <w:rsid w:val="00E16A73"/>
    <w:rsid w:val="00E30746"/>
    <w:rsid w:val="00E335D4"/>
    <w:rsid w:val="00E36D28"/>
    <w:rsid w:val="00E405D2"/>
    <w:rsid w:val="00E41C8C"/>
    <w:rsid w:val="00E509A7"/>
    <w:rsid w:val="00E56EE7"/>
    <w:rsid w:val="00E72FB7"/>
    <w:rsid w:val="00E750D0"/>
    <w:rsid w:val="00E77319"/>
    <w:rsid w:val="00E815F6"/>
    <w:rsid w:val="00E8284E"/>
    <w:rsid w:val="00E90D94"/>
    <w:rsid w:val="00E91C9F"/>
    <w:rsid w:val="00EA0FCE"/>
    <w:rsid w:val="00EA156D"/>
    <w:rsid w:val="00EA1C12"/>
    <w:rsid w:val="00EA2D32"/>
    <w:rsid w:val="00EB2F8A"/>
    <w:rsid w:val="00EB3868"/>
    <w:rsid w:val="00EB7934"/>
    <w:rsid w:val="00ED3935"/>
    <w:rsid w:val="00EE0F90"/>
    <w:rsid w:val="00EE3042"/>
    <w:rsid w:val="00EE7333"/>
    <w:rsid w:val="00EF0CD1"/>
    <w:rsid w:val="00EF6338"/>
    <w:rsid w:val="00EF67BE"/>
    <w:rsid w:val="00EF7A52"/>
    <w:rsid w:val="00F0083E"/>
    <w:rsid w:val="00F024E4"/>
    <w:rsid w:val="00F05C1A"/>
    <w:rsid w:val="00F26B50"/>
    <w:rsid w:val="00F34182"/>
    <w:rsid w:val="00F40884"/>
    <w:rsid w:val="00F41272"/>
    <w:rsid w:val="00F418CB"/>
    <w:rsid w:val="00F42A57"/>
    <w:rsid w:val="00F431B9"/>
    <w:rsid w:val="00F43207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6C1D"/>
    <w:rsid w:val="00F92448"/>
    <w:rsid w:val="00F939D6"/>
    <w:rsid w:val="00F94C15"/>
    <w:rsid w:val="00F94D8C"/>
    <w:rsid w:val="00F96D09"/>
    <w:rsid w:val="00F97821"/>
    <w:rsid w:val="00FA2BD8"/>
    <w:rsid w:val="00FB613F"/>
    <w:rsid w:val="00FC2F66"/>
    <w:rsid w:val="00FC3984"/>
    <w:rsid w:val="00FC43B4"/>
    <w:rsid w:val="00FC651F"/>
    <w:rsid w:val="00FD07A1"/>
    <w:rsid w:val="00FD5E27"/>
    <w:rsid w:val="00FE5E47"/>
    <w:rsid w:val="00FE6923"/>
    <w:rsid w:val="00FF00CE"/>
    <w:rsid w:val="00FF1BB3"/>
    <w:rsid w:val="00FF2CB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7EF9-2E2E-40C1-9151-B5EFF11F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4</TotalTime>
  <Pages>23</Pages>
  <Words>2600</Words>
  <Characters>14826</Characters>
  <Application>Microsoft Office Word</Application>
  <DocSecurity>0</DocSecurity>
  <Lines>123</Lines>
  <Paragraphs>34</Paragraphs>
  <ScaleCrop>false</ScaleCrop>
  <Company>Microsoft</Company>
  <LinksUpToDate>false</LinksUpToDate>
  <CharactersWithSpaces>1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722</cp:revision>
  <dcterms:created xsi:type="dcterms:W3CDTF">2016-09-02T17:53:00Z</dcterms:created>
  <dcterms:modified xsi:type="dcterms:W3CDTF">2016-09-12T12:27:00Z</dcterms:modified>
</cp:coreProperties>
</file>